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DRYAN GARCIA MEDEIR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IRTON GABRIEL DE OLIVEIRA GOM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LEXIA DA SILVA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MANDA RODRIGU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BEATRIZ TEIX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A SARAH DOS SANTOS BARBO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NTONIO ITALO GOMES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RTHUR DAVI XAVIER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ARLOS EDUARDO SIQUEIRA ALV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LEYTON LIMA AGUIAR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CÁSSIA HELLEN AGUIAR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IELE FARIA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NYELLA FELIX PE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EBORA GOMES PALM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EDUARDO SOUZA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BORGES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2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FELIPE FELIX RODRIG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 BATIST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ABRIELLY OLIVEIR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OVANNA LIMA DELM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SELE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ULIANNA VILAS BOAS LUQU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RAZIELLE DE SOUS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USTAVO SANTO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GOR DA SILVA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AC MENDES FERR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3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DA SILVA MORE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ISABELLA SOUSA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E VITORIA DE OLIVEIRA CAMP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LY VITORIA DOS SANTO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TON DOS SANTOS MACÊ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Y MEDEIROS HERCULA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HEMENSON SAMPAIO MA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PEDRO PER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OAO VITOR DE FREITAS LUCA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AN DA SILV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4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4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ULIO CEZAR SILV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KY NASCIMENTO IZIDI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IQUE HENRIQUE COST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E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ANNY DUTRA FAUSTI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UÃ GONSALVES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AYLA SOA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KIMBERLY SOARE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IS BISPO DE JESU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ARISSA DA CRUZ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5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5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EONARDO LOPES MARQU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ORRANY SANTOS SANTAN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LUIS CARLO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NUELA DE PAULA SANTO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FARIAS DE ARAUJ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EDUARDA OLIVEIR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FERNANDA OLIVEIRA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RIA RAFAELA LOPES DE OLIVEIR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ATHEUS ALVES TIMO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CHELL DA SILVA MONT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6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6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MIREIA FERREIRA DE SOUS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ARA ASHELLEY ALMEIDA PACHEC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GUTIERRES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AS RIBEIRO DOMICIANO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ICOLLY DE OLIVEIRA DA COST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NÍCOLAS PEREIRA DE ANDRADE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AULO DANIEL BARBOSA DE SOUZ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BRAG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HENRIQUE FERREIRA FONTA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JESUS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7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7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PEDRO LUCCA RIBEIRO BALB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FAEL SALES DO NASCIMENT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YSSA MONICA DE LIM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2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2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ENAN MOREIRA DA CRUZ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3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3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ICHARD SILVA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4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4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5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5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LLYS MIRANDA RIBE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6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6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THAMARA MELISSA LINS DA SILV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7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7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VITOR BRAGA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8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8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WILLIAM LIPPERT DOS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2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89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89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p>
      <w:r>
        <w:br w:type="page"/>
      </w:r>
    </w:p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YASMIN SOUZA MALDONA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90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90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19AD4D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43D128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5918B8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72C4B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58B76F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1A3FD1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449ED7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22D5ED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2E9A94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2EAC83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3BCB28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1A2818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25DA7F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2DEDA7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37EBAC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2AF9BD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328814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42B0A2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421B31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03606CC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526BAC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115D740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03AA58D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05C30F4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58D973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0B64D4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13D42F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03EA60F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045861C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278408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3AFF61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009201F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00EC687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0E3EE7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45C3BF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0332F6D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18FA63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0EE121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597DB6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0043893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03A21E0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01B0341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01A842D1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055C4E6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01EAD5A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016E331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1263A8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0247901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04DC768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0458711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03E25A5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3DE61B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5E71CC9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045E8EE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3FE63A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524305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4A5537B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0127375E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05C3804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051BB4E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01C8CD8D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01D3E18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02D11797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00639FD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049849F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0549725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01C29B5A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000254B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03C702F6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049D0F8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044C012F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057BD1D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043BD6F3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03BFD3D5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04DD0E22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0329036C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04041718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4" w16cid:durableId="179858274">
    <w:abstractNumId w:val="13"/>
  </w:num>
  <w:num w:numId="15" w16cid:durableId="179858274">
    <w:abstractNumId w:val="14"/>
  </w:num>
  <w:num w:numId="16" w16cid:durableId="179858274">
    <w:abstractNumId w:val="15"/>
  </w:num>
  <w:num w:numId="17" w16cid:durableId="179858274">
    <w:abstractNumId w:val="16"/>
  </w:num>
  <w:num w:numId="18" w16cid:durableId="179858274">
    <w:abstractNumId w:val="17"/>
  </w:num>
  <w:num w:numId="19" w16cid:durableId="179858274">
    <w:abstractNumId w:val="18"/>
  </w:num>
  <w:num w:numId="20" w16cid:durableId="179858274">
    <w:abstractNumId w:val="19"/>
  </w:num>
  <w:num w:numId="21" w16cid:durableId="179858274">
    <w:abstractNumId w:val="20"/>
  </w:num>
  <w:num w:numId="22" w16cid:durableId="179858274">
    <w:abstractNumId w:val="21"/>
  </w:num>
  <w:num w:numId="23" w16cid:durableId="179858274">
    <w:abstractNumId w:val="22"/>
  </w:num>
  <w:num w:numId="24" w16cid:durableId="179858274">
    <w:abstractNumId w:val="23"/>
  </w:num>
  <w:num w:numId="25" w16cid:durableId="179858274">
    <w:abstractNumId w:val="24"/>
  </w:num>
  <w:num w:numId="26" w16cid:durableId="179858274">
    <w:abstractNumId w:val="25"/>
  </w:num>
  <w:num w:numId="27" w16cid:durableId="179858274">
    <w:abstractNumId w:val="26"/>
  </w:num>
  <w:num w:numId="28" w16cid:durableId="179858274">
    <w:abstractNumId w:val="27"/>
  </w:num>
  <w:num w:numId="29" w16cid:durableId="179858274">
    <w:abstractNumId w:val="28"/>
  </w:num>
  <w:num w:numId="30" w16cid:durableId="179858274">
    <w:abstractNumId w:val="29"/>
  </w:num>
  <w:num w:numId="31" w16cid:durableId="179858274">
    <w:abstractNumId w:val="30"/>
  </w:num>
  <w:num w:numId="32" w16cid:durableId="179858274">
    <w:abstractNumId w:val="31"/>
  </w:num>
  <w:num w:numId="33" w16cid:durableId="179858274">
    <w:abstractNumId w:val="32"/>
  </w:num>
  <w:num w:numId="34" w16cid:durableId="179858274">
    <w:abstractNumId w:val="33"/>
  </w:num>
  <w:num w:numId="35" w16cid:durableId="179858274">
    <w:abstractNumId w:val="34"/>
  </w:num>
  <w:num w:numId="36" w16cid:durableId="179858274">
    <w:abstractNumId w:val="35"/>
  </w:num>
  <w:num w:numId="37" w16cid:durableId="179858274">
    <w:abstractNumId w:val="36"/>
  </w:num>
  <w:num w:numId="38" w16cid:durableId="179858274">
    <w:abstractNumId w:val="37"/>
  </w:num>
  <w:num w:numId="39" w16cid:durableId="179858274">
    <w:abstractNumId w:val="38"/>
  </w:num>
  <w:num w:numId="40" w16cid:durableId="179858274">
    <w:abstractNumId w:val="39"/>
  </w:num>
  <w:num w:numId="41" w16cid:durableId="179858274">
    <w:abstractNumId w:val="40"/>
  </w:num>
  <w:num w:numId="42" w16cid:durableId="179858274">
    <w:abstractNumId w:val="41"/>
  </w:num>
  <w:num w:numId="43" w16cid:durableId="179858274">
    <w:abstractNumId w:val="42"/>
  </w:num>
  <w:num w:numId="44" w16cid:durableId="179858274">
    <w:abstractNumId w:val="43"/>
  </w:num>
  <w:num w:numId="45" w16cid:durableId="179858274">
    <w:abstractNumId w:val="44"/>
  </w:num>
  <w:num w:numId="46" w16cid:durableId="179858274">
    <w:abstractNumId w:val="45"/>
  </w:num>
  <w:num w:numId="47" w16cid:durableId="179858274">
    <w:abstractNumId w:val="46"/>
  </w:num>
  <w:num w:numId="48" w16cid:durableId="179858274">
    <w:abstractNumId w:val="47"/>
  </w:num>
  <w:num w:numId="49" w16cid:durableId="179858274">
    <w:abstractNumId w:val="48"/>
  </w:num>
  <w:num w:numId="50" w16cid:durableId="179858274">
    <w:abstractNumId w:val="49"/>
  </w:num>
  <w:num w:numId="51" w16cid:durableId="179858274">
    <w:abstractNumId w:val="50"/>
  </w:num>
  <w:num w:numId="52" w16cid:durableId="179858274">
    <w:abstractNumId w:val="51"/>
  </w:num>
  <w:num w:numId="53" w16cid:durableId="179858274">
    <w:abstractNumId w:val="52"/>
  </w:num>
  <w:num w:numId="54" w16cid:durableId="179858274">
    <w:abstractNumId w:val="53"/>
  </w:num>
  <w:num w:numId="55" w16cid:durableId="179858274">
    <w:abstractNumId w:val="54"/>
  </w:num>
  <w:num w:numId="56" w16cid:durableId="179858274">
    <w:abstractNumId w:val="55"/>
  </w:num>
  <w:num w:numId="57" w16cid:durableId="179858274">
    <w:abstractNumId w:val="56"/>
  </w:num>
  <w:num w:numId="58" w16cid:durableId="179858274">
    <w:abstractNumId w:val="57"/>
  </w:num>
  <w:num w:numId="59" w16cid:durableId="179858274">
    <w:abstractNumId w:val="58"/>
  </w:num>
  <w:num w:numId="60" w16cid:durableId="179858274">
    <w:abstractNumId w:val="59"/>
  </w:num>
  <w:num w:numId="61" w16cid:durableId="179858274">
    <w:abstractNumId w:val="60"/>
  </w:num>
  <w:num w:numId="62" w16cid:durableId="179858274">
    <w:abstractNumId w:val="61"/>
  </w:num>
  <w:num w:numId="63" w16cid:durableId="179858274">
    <w:abstractNumId w:val="62"/>
  </w:num>
  <w:num w:numId="64" w16cid:durableId="179858274">
    <w:abstractNumId w:val="63"/>
  </w:num>
  <w:num w:numId="65" w16cid:durableId="179858274">
    <w:abstractNumId w:val="64"/>
  </w:num>
  <w:num w:numId="66" w16cid:durableId="179858274">
    <w:abstractNumId w:val="65"/>
  </w:num>
  <w:num w:numId="67" w16cid:durableId="179858274">
    <w:abstractNumId w:val="66"/>
  </w:num>
  <w:num w:numId="68" w16cid:durableId="179858274">
    <w:abstractNumId w:val="67"/>
  </w:num>
  <w:num w:numId="69" w16cid:durableId="179858274">
    <w:abstractNumId w:val="68"/>
  </w:num>
  <w:num w:numId="70" w16cid:durableId="179858274">
    <w:abstractNumId w:val="69"/>
  </w:num>
  <w:num w:numId="71" w16cid:durableId="179858274">
    <w:abstractNumId w:val="70"/>
  </w:num>
  <w:num w:numId="72" w16cid:durableId="179858274">
    <w:abstractNumId w:val="71"/>
  </w:num>
  <w:num w:numId="73" w16cid:durableId="179858274">
    <w:abstractNumId w:val="72"/>
  </w:num>
  <w:num w:numId="74" w16cid:durableId="179858274">
    <w:abstractNumId w:val="73"/>
  </w:num>
  <w:num w:numId="75" w16cid:durableId="179858274">
    <w:abstractNumId w:val="74"/>
  </w:num>
  <w:num w:numId="76" w16cid:durableId="179858274">
    <w:abstractNumId w:val="75"/>
  </w:num>
  <w:num w:numId="77" w16cid:durableId="179858274">
    <w:abstractNumId w:val="76"/>
  </w:num>
  <w:num w:numId="78" w16cid:durableId="179858274">
    <w:abstractNumId w:val="77"/>
  </w:num>
  <w:num w:numId="79" w16cid:durableId="179858274">
    <w:abstractNumId w:val="78"/>
  </w:num>
  <w:num w:numId="80" w16cid:durableId="179858274">
    <w:abstractNumId w:val="79"/>
  </w:num>
  <w:num w:numId="81" w16cid:durableId="179858274">
    <w:abstractNumId w:val="80"/>
  </w:num>
  <w:num w:numId="82" w16cid:durableId="179858274">
    <w:abstractNumId w:val="81"/>
  </w:num>
  <w:num w:numId="83" w16cid:durableId="179858274">
    <w:abstractNumId w:val="82"/>
  </w:num>
  <w:num w:numId="84" w16cid:durableId="179858274">
    <w:abstractNumId w:val="83"/>
  </w:num>
  <w:num w:numId="85" w16cid:durableId="179858274">
    <w:abstractNumId w:val="84"/>
  </w:num>
  <w:num w:numId="86" w16cid:durableId="179858274">
    <w:abstractNumId w:val="85"/>
  </w:num>
  <w:num w:numId="87" w16cid:durableId="179858274">
    <w:abstractNumId w:val="86"/>
  </w:num>
  <w:num w:numId="88" w16cid:durableId="179858274">
    <w:abstractNumId w:val="87"/>
  </w:num>
  <w:num w:numId="89" w16cid:durableId="179858274">
    <w:abstractNumId w:val="88"/>
  </w:num>
  <w:num w:numId="90" w16cid:durableId="179858274">
    <w:abstractNumId w:val="8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